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5CD761B9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6F513F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3</w:t>
            </w:r>
            <w:r w:rsidR="00F92D83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 xml:space="preserve"> y 14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53D43B55" w14:textId="47C0F8DD" w:rsidR="00FE447C" w:rsidRDefault="006F513F" w:rsidP="00A87BF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proofErr w:type="gramStart"/>
            <w:r w:rsidRPr="006F513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Reconocer</w:t>
            </w:r>
            <w:proofErr w:type="gramEnd"/>
            <w:r w:rsidRPr="006F513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que todas las personas son sujetos de derecho, que deben ser respetados por los pares, la comunidad y el Estado, y que esos derechos no dependen de características individuales, como etnia, sexo, lugar de nacimiento u otras</w:t>
            </w: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70B3A5DB" w14:textId="77777777" w:rsidR="00196720" w:rsidRPr="00196720" w:rsidRDefault="00196720" w:rsidP="0019672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proofErr w:type="gramStart"/>
            <w:r w:rsidRPr="0019672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Reconocer</w:t>
            </w:r>
            <w:proofErr w:type="gramEnd"/>
            <w:r w:rsidRPr="0019672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que los derechos generan deberes y responsabilidades en las personas y en el Estado, lo que, por ejemplo, se manifiesta en que: </w:t>
            </w:r>
          </w:p>
          <w:p w14:paraId="36EEB2A7" w14:textId="77777777" w:rsidR="00196720" w:rsidRPr="00196720" w:rsidRDefault="00196720" w:rsidP="0019672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19672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las personas deben respetar los derechos de los demás </w:t>
            </w:r>
          </w:p>
          <w:p w14:paraId="7E488050" w14:textId="77777777" w:rsidR="00196720" w:rsidRPr="00196720" w:rsidRDefault="00196720" w:rsidP="0019672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19672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todas las personas deben respetar las leyes </w:t>
            </w:r>
          </w:p>
          <w:p w14:paraId="3E6F807D" w14:textId="77777777" w:rsidR="00196720" w:rsidRPr="00196720" w:rsidRDefault="00196720" w:rsidP="0019672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19672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 xml:space="preserve">› el Estado debe asegurar que las personas puedan ejercer sus derechos </w:t>
            </w:r>
          </w:p>
          <w:p w14:paraId="56A105F6" w14:textId="77777777" w:rsidR="00196720" w:rsidRPr="00196720" w:rsidRDefault="00196720" w:rsidP="0019672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19672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 el Estado debe asegurar los derechos de las personas a participar en la vida pública, como el derecho a formar organizaciones de participación social, a participar en partidos políticos y el derecho a sufragio, entre otros.</w:t>
            </w:r>
          </w:p>
          <w:p w14:paraId="51182421" w14:textId="77777777" w:rsidR="00196720" w:rsidRDefault="00196720" w:rsidP="00A87BF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57A6A9F" w14:textId="77777777" w:rsidR="00F142FB" w:rsidRDefault="00F142FB" w:rsidP="00A87BF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AAC8DD4" w14:textId="77777777" w:rsidR="00F142FB" w:rsidRDefault="00F142FB" w:rsidP="00A87BF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F142F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TRABAJO CON FUENTES </w:t>
            </w:r>
            <w:r w:rsidRPr="00F142FB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Obtener información a partir de fuentes primarias y secundarias. (OA f)</w:t>
            </w:r>
            <w:r w:rsidRPr="00F142F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</w:t>
            </w:r>
          </w:p>
          <w:p w14:paraId="5026185B" w14:textId="77777777" w:rsidR="00F142FB" w:rsidRDefault="00F142FB" w:rsidP="00A87BF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F142F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PENSAMIENTO CRÍTICO </w:t>
            </w:r>
            <w:r w:rsidRPr="00F142FB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Formular y responder preguntas. (OA h) Fundamentar opiniones utilizando fuentes, datos y evidencia. (OA i)</w:t>
            </w:r>
            <w:r w:rsidRPr="00F142F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</w:t>
            </w:r>
          </w:p>
          <w:p w14:paraId="478FC281" w14:textId="608128E8" w:rsidR="006F513F" w:rsidRDefault="00F142FB" w:rsidP="00A87BF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F142F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COMUNICACIÓN</w:t>
            </w: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  <w:r w:rsidRPr="00F142F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</w:t>
            </w:r>
            <w:r w:rsidRPr="00F142FB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Participar en conversaciones grupales. (OA l) Presentar, en forma </w:t>
            </w:r>
            <w:r w:rsidRPr="00F142FB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lastRenderedPageBreak/>
              <w:t>oral, visual o escrita. (OA</w:t>
            </w:r>
            <w:r w:rsidRPr="00F142F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m)</w:t>
            </w:r>
          </w:p>
          <w:p w14:paraId="58E666EB" w14:textId="0FF510BC" w:rsidR="006F513F" w:rsidRPr="00F62DE5" w:rsidRDefault="006F513F" w:rsidP="00A87BF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277E23DA" w14:textId="53A3C9CF" w:rsidR="008F10F2" w:rsidRDefault="006F513F" w:rsidP="009F408E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6F513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La Declaración Universal de los Derechos Humanos</w:t>
            </w:r>
          </w:p>
          <w:p w14:paraId="4D81F439" w14:textId="1BFCAFA1" w:rsidR="006F513F" w:rsidRDefault="009005B6" w:rsidP="009F408E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7</w:t>
            </w:r>
            <w:r w:rsidR="006F513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57E74AC6" w14:textId="77777777" w:rsidR="009005B6" w:rsidRDefault="009005B6" w:rsidP="009F408E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9005B6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Se presentan imágenes que muestren situaciones de violencia o maltrato en que los Derechos Humanos sean vulnerados, como por ejemplo, actos de tortura, genocidios, actos terroristas, esclavitud, entre otros. Frente a las imágenes responden: </w:t>
            </w:r>
          </w:p>
          <w:p w14:paraId="44C10BCF" w14:textId="77777777" w:rsidR="009005B6" w:rsidRDefault="009005B6" w:rsidP="009F408E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9005B6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› ¿Qué derechos son vulnerados en las imágenes? </w:t>
            </w:r>
          </w:p>
          <w:p w14:paraId="326CFB72" w14:textId="77777777" w:rsidR="009005B6" w:rsidRDefault="009005B6" w:rsidP="009F408E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9005B6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› ¿Qué sienten o piensan frente a una situación en que las personas ven vulnerados sus derechos? </w:t>
            </w:r>
          </w:p>
          <w:p w14:paraId="35035B4F" w14:textId="77777777" w:rsidR="009005B6" w:rsidRDefault="009005B6" w:rsidP="009F408E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9005B6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› ¿Cómo podemos evitar esas situaciones? </w:t>
            </w:r>
          </w:p>
          <w:p w14:paraId="2B4E5960" w14:textId="19F7083A" w:rsidR="008F10F2" w:rsidRDefault="009005B6" w:rsidP="009F408E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9005B6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Una vez analizadas las imágenes, se organizan en grupos y elaboran un escrito breve en donde explican de qué forma la sociedad se ve perjudicada por estos hechos que vulneran los derechos de las personas</w:t>
            </w:r>
          </w:p>
          <w:p w14:paraId="3B1D2E75" w14:textId="77777777" w:rsidR="008F10F2" w:rsidRDefault="008F10F2" w:rsidP="009F408E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06064B1" w14:textId="77777777" w:rsidR="008F10F2" w:rsidRDefault="008F10F2" w:rsidP="009F408E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772281DC" w:rsidR="008F10F2" w:rsidRPr="004503AD" w:rsidRDefault="008F10F2" w:rsidP="009F408E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7068A4" w14:textId="77777777" w:rsidR="00CE6151" w:rsidRDefault="00CE6151" w:rsidP="00B9327C">
      <w:pPr>
        <w:spacing w:after="0" w:line="240" w:lineRule="auto"/>
      </w:pPr>
      <w:r>
        <w:separator/>
      </w:r>
    </w:p>
  </w:endnote>
  <w:endnote w:type="continuationSeparator" w:id="0">
    <w:p w14:paraId="1D85492E" w14:textId="77777777" w:rsidR="00CE6151" w:rsidRDefault="00CE6151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8ED67C" w14:textId="77777777" w:rsidR="00CE6151" w:rsidRDefault="00CE6151" w:rsidP="00B9327C">
      <w:pPr>
        <w:spacing w:after="0" w:line="240" w:lineRule="auto"/>
      </w:pPr>
      <w:r>
        <w:separator/>
      </w:r>
    </w:p>
  </w:footnote>
  <w:footnote w:type="continuationSeparator" w:id="0">
    <w:p w14:paraId="24AAADD0" w14:textId="77777777" w:rsidR="00CE6151" w:rsidRDefault="00CE6151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5420B9E3" w:rsidR="00250813" w:rsidRPr="00942B46" w:rsidRDefault="00B06E79" w:rsidP="00B257E4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B06E79">
      <w:rPr>
        <w:rFonts w:ascii="Arial" w:hAnsi="Arial" w:cs="Arial"/>
        <w:b/>
        <w:color w:val="0099FF"/>
        <w:sz w:val="56"/>
        <w:szCs w:val="56"/>
      </w:rPr>
      <w:t>Historia, Geografía y Ciencias Soci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     </w:t>
    </w:r>
    <w:r w:rsidR="006F513F">
      <w:rPr>
        <w:rFonts w:ascii="Arial" w:hAnsi="Arial" w:cs="Arial"/>
        <w:b/>
        <w:color w:val="92D050"/>
        <w:sz w:val="56"/>
        <w:szCs w:val="56"/>
      </w:rPr>
      <w:t xml:space="preserve"> </w:t>
    </w:r>
    <w:r w:rsidR="00250813" w:rsidRPr="00B06E79">
      <w:rPr>
        <w:rFonts w:ascii="Arial" w:hAnsi="Arial" w:cs="Arial"/>
        <w:b/>
        <w:color w:val="0099FF"/>
        <w:sz w:val="36"/>
        <w:szCs w:val="36"/>
      </w:rPr>
      <w:t>Unidad</w:t>
    </w:r>
    <w:r w:rsidR="008A234E"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 w:rsidR="006F513F">
      <w:rPr>
        <w:rFonts w:ascii="Arial" w:hAnsi="Arial" w:cs="Arial"/>
        <w:b/>
        <w:color w:val="0099FF"/>
        <w:sz w:val="36"/>
        <w:szCs w:val="36"/>
      </w:rPr>
      <w:t>4</w:t>
    </w:r>
    <w:r w:rsidR="00250813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</w:t>
    </w:r>
    <w:r w:rsidR="00250813" w:rsidRPr="00B06E79">
      <w:rPr>
        <w:rFonts w:ascii="Arial" w:hAnsi="Arial" w:cs="Arial"/>
        <w:b/>
        <w:color w:val="0099FF"/>
        <w:sz w:val="56"/>
        <w:szCs w:val="56"/>
      </w:rPr>
      <w:t xml:space="preserve">  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                </w:t>
    </w:r>
    <w:r w:rsidR="001860F1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1860F1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</w:t>
    </w:r>
    <w:r w:rsidR="00D201C5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942B46"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         </w:t>
    </w:r>
    <w:r w:rsidR="00B257E4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   </w:t>
    </w:r>
    <w:r w:rsidR="003E2315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</w:t>
    </w:r>
    <w:r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>
      <w:rPr>
        <w:rFonts w:ascii="Arial" w:hAnsi="Arial" w:cs="Arial"/>
        <w:b/>
        <w:sz w:val="36"/>
        <w:szCs w:val="36"/>
      </w:rPr>
      <w:t xml:space="preserve">                                              </w:t>
    </w:r>
    <w:r w:rsidR="00030D61" w:rsidRPr="00030D61">
      <w:rPr>
        <w:rFonts w:ascii="Arial" w:hAnsi="Arial" w:cs="Arial"/>
        <w:b/>
        <w:sz w:val="36"/>
        <w:szCs w:val="36"/>
      </w:rPr>
      <w:t>Quinto Año Básico</w:t>
    </w:r>
    <w:r w:rsidR="00030D61">
      <w:rPr>
        <w:rFonts w:ascii="Arial" w:hAnsi="Arial" w:cs="Arial"/>
        <w:b/>
        <w:sz w:val="36"/>
        <w:szCs w:val="36"/>
      </w:rPr>
      <w:t xml:space="preserve">                                    </w:t>
    </w:r>
    <w:r w:rsidR="00250813" w:rsidRPr="00B06E79">
      <w:rPr>
        <w:rFonts w:ascii="Arial" w:hAnsi="Arial" w:cs="Arial"/>
        <w:b/>
        <w:color w:val="0099FF"/>
        <w:sz w:val="36"/>
        <w:szCs w:val="36"/>
      </w:rPr>
      <w:t>OA_</w:t>
    </w:r>
    <w:r w:rsidR="006F513F">
      <w:rPr>
        <w:rFonts w:ascii="Arial" w:hAnsi="Arial" w:cs="Arial"/>
        <w:b/>
        <w:color w:val="0099FF"/>
        <w:sz w:val="36"/>
        <w:szCs w:val="36"/>
      </w:rPr>
      <w:t>13</w:t>
    </w:r>
    <w:r w:rsidR="003E6DB8">
      <w:rPr>
        <w:rFonts w:ascii="Arial" w:hAnsi="Arial" w:cs="Arial"/>
        <w:b/>
        <w:color w:val="0099FF"/>
        <w:sz w:val="36"/>
        <w:szCs w:val="36"/>
      </w:rPr>
      <w:t xml:space="preserve"> y 14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2638C"/>
    <w:rsid w:val="00030D61"/>
    <w:rsid w:val="00032F09"/>
    <w:rsid w:val="00043111"/>
    <w:rsid w:val="000445E1"/>
    <w:rsid w:val="00072371"/>
    <w:rsid w:val="000733AA"/>
    <w:rsid w:val="000A128C"/>
    <w:rsid w:val="000A4E10"/>
    <w:rsid w:val="000B01CC"/>
    <w:rsid w:val="000B5032"/>
    <w:rsid w:val="000E2608"/>
    <w:rsid w:val="000E3DBB"/>
    <w:rsid w:val="000F466B"/>
    <w:rsid w:val="00102CBF"/>
    <w:rsid w:val="00117CDB"/>
    <w:rsid w:val="00121723"/>
    <w:rsid w:val="0012621F"/>
    <w:rsid w:val="00133203"/>
    <w:rsid w:val="00143154"/>
    <w:rsid w:val="00147718"/>
    <w:rsid w:val="00150083"/>
    <w:rsid w:val="0018214F"/>
    <w:rsid w:val="001860F1"/>
    <w:rsid w:val="00186872"/>
    <w:rsid w:val="00196558"/>
    <w:rsid w:val="00196720"/>
    <w:rsid w:val="00196DD8"/>
    <w:rsid w:val="001B26C5"/>
    <w:rsid w:val="001B2E52"/>
    <w:rsid w:val="001C445C"/>
    <w:rsid w:val="001C69E5"/>
    <w:rsid w:val="001D2174"/>
    <w:rsid w:val="001D49A5"/>
    <w:rsid w:val="001E206C"/>
    <w:rsid w:val="001E4799"/>
    <w:rsid w:val="001F1A07"/>
    <w:rsid w:val="00215514"/>
    <w:rsid w:val="00222758"/>
    <w:rsid w:val="00227768"/>
    <w:rsid w:val="00237A76"/>
    <w:rsid w:val="00250813"/>
    <w:rsid w:val="00254081"/>
    <w:rsid w:val="00255083"/>
    <w:rsid w:val="00286C67"/>
    <w:rsid w:val="00286FEE"/>
    <w:rsid w:val="002A2FB0"/>
    <w:rsid w:val="002B2687"/>
    <w:rsid w:val="002B563E"/>
    <w:rsid w:val="002B5851"/>
    <w:rsid w:val="002D5133"/>
    <w:rsid w:val="002D701E"/>
    <w:rsid w:val="002F3AD9"/>
    <w:rsid w:val="002F4B56"/>
    <w:rsid w:val="002F6233"/>
    <w:rsid w:val="00302115"/>
    <w:rsid w:val="00303DD7"/>
    <w:rsid w:val="00305B43"/>
    <w:rsid w:val="003165A9"/>
    <w:rsid w:val="003274B7"/>
    <w:rsid w:val="003333FF"/>
    <w:rsid w:val="00340068"/>
    <w:rsid w:val="0036099B"/>
    <w:rsid w:val="00360C52"/>
    <w:rsid w:val="003652E3"/>
    <w:rsid w:val="0036610D"/>
    <w:rsid w:val="00367585"/>
    <w:rsid w:val="003B6D91"/>
    <w:rsid w:val="003C28D8"/>
    <w:rsid w:val="003C69F4"/>
    <w:rsid w:val="003D26EB"/>
    <w:rsid w:val="003E0FC9"/>
    <w:rsid w:val="003E2315"/>
    <w:rsid w:val="003E52A0"/>
    <w:rsid w:val="003E6DB8"/>
    <w:rsid w:val="003F5C5D"/>
    <w:rsid w:val="00401ED8"/>
    <w:rsid w:val="0041242E"/>
    <w:rsid w:val="00413F27"/>
    <w:rsid w:val="00432FDB"/>
    <w:rsid w:val="004503AD"/>
    <w:rsid w:val="00450482"/>
    <w:rsid w:val="004570FA"/>
    <w:rsid w:val="0046290A"/>
    <w:rsid w:val="00465F8D"/>
    <w:rsid w:val="0047607A"/>
    <w:rsid w:val="00477435"/>
    <w:rsid w:val="00477933"/>
    <w:rsid w:val="004A2353"/>
    <w:rsid w:val="004A3E85"/>
    <w:rsid w:val="004B5155"/>
    <w:rsid w:val="004C4227"/>
    <w:rsid w:val="0050481B"/>
    <w:rsid w:val="005052C4"/>
    <w:rsid w:val="0050609C"/>
    <w:rsid w:val="005209F3"/>
    <w:rsid w:val="00532917"/>
    <w:rsid w:val="00533EE6"/>
    <w:rsid w:val="005432BA"/>
    <w:rsid w:val="00543E4A"/>
    <w:rsid w:val="00547BA1"/>
    <w:rsid w:val="00571811"/>
    <w:rsid w:val="005A51FA"/>
    <w:rsid w:val="005D5963"/>
    <w:rsid w:val="005E1293"/>
    <w:rsid w:val="005F476E"/>
    <w:rsid w:val="00627F46"/>
    <w:rsid w:val="006310C7"/>
    <w:rsid w:val="00642158"/>
    <w:rsid w:val="00645B2E"/>
    <w:rsid w:val="006466D1"/>
    <w:rsid w:val="00650DA0"/>
    <w:rsid w:val="006A1E12"/>
    <w:rsid w:val="006B10A2"/>
    <w:rsid w:val="006C757C"/>
    <w:rsid w:val="006F1EDC"/>
    <w:rsid w:val="006F361B"/>
    <w:rsid w:val="006F513F"/>
    <w:rsid w:val="006F5982"/>
    <w:rsid w:val="00700C27"/>
    <w:rsid w:val="00705197"/>
    <w:rsid w:val="00710780"/>
    <w:rsid w:val="00711364"/>
    <w:rsid w:val="00723E57"/>
    <w:rsid w:val="00725A78"/>
    <w:rsid w:val="00730628"/>
    <w:rsid w:val="00731636"/>
    <w:rsid w:val="00736A7C"/>
    <w:rsid w:val="0075127B"/>
    <w:rsid w:val="007602EC"/>
    <w:rsid w:val="007839CB"/>
    <w:rsid w:val="007A0561"/>
    <w:rsid w:val="007A7811"/>
    <w:rsid w:val="007B0C3D"/>
    <w:rsid w:val="007C2F60"/>
    <w:rsid w:val="007D1D65"/>
    <w:rsid w:val="007D2351"/>
    <w:rsid w:val="007D5872"/>
    <w:rsid w:val="007E1A41"/>
    <w:rsid w:val="007E39AF"/>
    <w:rsid w:val="007F4919"/>
    <w:rsid w:val="007F65E4"/>
    <w:rsid w:val="008049F6"/>
    <w:rsid w:val="008174CC"/>
    <w:rsid w:val="00822C8C"/>
    <w:rsid w:val="008256D7"/>
    <w:rsid w:val="008275F6"/>
    <w:rsid w:val="00841505"/>
    <w:rsid w:val="00850205"/>
    <w:rsid w:val="00875C6E"/>
    <w:rsid w:val="00880581"/>
    <w:rsid w:val="00883F54"/>
    <w:rsid w:val="00884935"/>
    <w:rsid w:val="00885305"/>
    <w:rsid w:val="00887D21"/>
    <w:rsid w:val="008A234E"/>
    <w:rsid w:val="008A7B6C"/>
    <w:rsid w:val="008C7162"/>
    <w:rsid w:val="008D519C"/>
    <w:rsid w:val="008E6C8A"/>
    <w:rsid w:val="008F10F2"/>
    <w:rsid w:val="009005B6"/>
    <w:rsid w:val="00903B30"/>
    <w:rsid w:val="00921663"/>
    <w:rsid w:val="00934D6A"/>
    <w:rsid w:val="00942B46"/>
    <w:rsid w:val="00943C22"/>
    <w:rsid w:val="00963FE9"/>
    <w:rsid w:val="00964142"/>
    <w:rsid w:val="00965D5A"/>
    <w:rsid w:val="009719A2"/>
    <w:rsid w:val="00986F03"/>
    <w:rsid w:val="00992E65"/>
    <w:rsid w:val="00997E7F"/>
    <w:rsid w:val="009B2ED9"/>
    <w:rsid w:val="009C091C"/>
    <w:rsid w:val="009D25C0"/>
    <w:rsid w:val="009D6512"/>
    <w:rsid w:val="009F3638"/>
    <w:rsid w:val="009F408E"/>
    <w:rsid w:val="009F6F1A"/>
    <w:rsid w:val="00A0067B"/>
    <w:rsid w:val="00A06F3B"/>
    <w:rsid w:val="00A35E87"/>
    <w:rsid w:val="00A53D7E"/>
    <w:rsid w:val="00A60B04"/>
    <w:rsid w:val="00A65534"/>
    <w:rsid w:val="00A707D1"/>
    <w:rsid w:val="00A87257"/>
    <w:rsid w:val="00A87BF0"/>
    <w:rsid w:val="00AB7FFE"/>
    <w:rsid w:val="00AC044E"/>
    <w:rsid w:val="00AC5FE5"/>
    <w:rsid w:val="00AD7C3B"/>
    <w:rsid w:val="00B011BA"/>
    <w:rsid w:val="00B06E79"/>
    <w:rsid w:val="00B11D9C"/>
    <w:rsid w:val="00B21675"/>
    <w:rsid w:val="00B227F5"/>
    <w:rsid w:val="00B257E4"/>
    <w:rsid w:val="00B3338F"/>
    <w:rsid w:val="00B36488"/>
    <w:rsid w:val="00B3677A"/>
    <w:rsid w:val="00B409D5"/>
    <w:rsid w:val="00B41F43"/>
    <w:rsid w:val="00B4587D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C6781"/>
    <w:rsid w:val="00BD4910"/>
    <w:rsid w:val="00BE67DA"/>
    <w:rsid w:val="00BF0A01"/>
    <w:rsid w:val="00C01C5E"/>
    <w:rsid w:val="00C025EE"/>
    <w:rsid w:val="00C14BFD"/>
    <w:rsid w:val="00C1795C"/>
    <w:rsid w:val="00C21885"/>
    <w:rsid w:val="00C261FF"/>
    <w:rsid w:val="00C3468D"/>
    <w:rsid w:val="00C52CF7"/>
    <w:rsid w:val="00C54442"/>
    <w:rsid w:val="00CC150B"/>
    <w:rsid w:val="00CD4ED4"/>
    <w:rsid w:val="00CD77DA"/>
    <w:rsid w:val="00CE19CB"/>
    <w:rsid w:val="00CE6151"/>
    <w:rsid w:val="00D00CA2"/>
    <w:rsid w:val="00D057D8"/>
    <w:rsid w:val="00D1183F"/>
    <w:rsid w:val="00D12895"/>
    <w:rsid w:val="00D201C5"/>
    <w:rsid w:val="00D340AB"/>
    <w:rsid w:val="00D34CBB"/>
    <w:rsid w:val="00D34F86"/>
    <w:rsid w:val="00D47C47"/>
    <w:rsid w:val="00D623DC"/>
    <w:rsid w:val="00D8337E"/>
    <w:rsid w:val="00D84563"/>
    <w:rsid w:val="00D9224E"/>
    <w:rsid w:val="00D9303E"/>
    <w:rsid w:val="00D94287"/>
    <w:rsid w:val="00D95839"/>
    <w:rsid w:val="00DA48D1"/>
    <w:rsid w:val="00DA4BAF"/>
    <w:rsid w:val="00DB6149"/>
    <w:rsid w:val="00DB77C9"/>
    <w:rsid w:val="00DC2D65"/>
    <w:rsid w:val="00DD606F"/>
    <w:rsid w:val="00DE03F7"/>
    <w:rsid w:val="00DE4FF6"/>
    <w:rsid w:val="00DE5E89"/>
    <w:rsid w:val="00DE7FAF"/>
    <w:rsid w:val="00E01F34"/>
    <w:rsid w:val="00E06C52"/>
    <w:rsid w:val="00E213BB"/>
    <w:rsid w:val="00E41AB4"/>
    <w:rsid w:val="00E42F2A"/>
    <w:rsid w:val="00E536A1"/>
    <w:rsid w:val="00E54C75"/>
    <w:rsid w:val="00E6776C"/>
    <w:rsid w:val="00E801D4"/>
    <w:rsid w:val="00EA079E"/>
    <w:rsid w:val="00EA2D34"/>
    <w:rsid w:val="00EA7103"/>
    <w:rsid w:val="00EC0FA1"/>
    <w:rsid w:val="00EC1C33"/>
    <w:rsid w:val="00ED43FF"/>
    <w:rsid w:val="00ED6217"/>
    <w:rsid w:val="00EE3113"/>
    <w:rsid w:val="00EE33E4"/>
    <w:rsid w:val="00EE45C4"/>
    <w:rsid w:val="00EF1087"/>
    <w:rsid w:val="00F01745"/>
    <w:rsid w:val="00F05B6D"/>
    <w:rsid w:val="00F100E7"/>
    <w:rsid w:val="00F10D84"/>
    <w:rsid w:val="00F139CB"/>
    <w:rsid w:val="00F142FB"/>
    <w:rsid w:val="00F27AC5"/>
    <w:rsid w:val="00F31883"/>
    <w:rsid w:val="00F55E5B"/>
    <w:rsid w:val="00F561C4"/>
    <w:rsid w:val="00F62DE5"/>
    <w:rsid w:val="00F70753"/>
    <w:rsid w:val="00F8208F"/>
    <w:rsid w:val="00F83D66"/>
    <w:rsid w:val="00F92D83"/>
    <w:rsid w:val="00FA5481"/>
    <w:rsid w:val="00FB2E5D"/>
    <w:rsid w:val="00FB3871"/>
    <w:rsid w:val="00FC2091"/>
    <w:rsid w:val="00FD48A9"/>
    <w:rsid w:val="00FE447C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261F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261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73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6</TotalTime>
  <Pages>3</Pages>
  <Words>29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173</cp:revision>
  <dcterms:created xsi:type="dcterms:W3CDTF">2020-05-14T12:41:00Z</dcterms:created>
  <dcterms:modified xsi:type="dcterms:W3CDTF">2020-08-11T19:12:00Z</dcterms:modified>
</cp:coreProperties>
</file>